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63BD9A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2EC9B878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BF480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91ECA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652E17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F858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8DE854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230318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C3C589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4D9E18B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0156D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F6609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6949C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1890B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73F9C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E5265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9AC14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D481C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A1492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8D656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0EB04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665F50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A1A11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531CC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88720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152C2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41E440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6B3F9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2B32C3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E61B8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71DB2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2520D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C397F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6C34D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69C32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FA30F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67922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A21E1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A7538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2E3CB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5A52F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A6104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098C0C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4057B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D7B4A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D1E3B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4948B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72852BD0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B020E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764370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4F7FF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53432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0E894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71DD12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65BFA9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D37B2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358B1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4E040E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255688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F3408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550DA9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23075B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FD008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F7791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A9844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364668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C1ACE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6F92E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0682A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02460B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0AAD17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E26E3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6AA7B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56B96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4DA5B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540CF5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2C41FD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4646E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22AFC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48168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8898A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FCA28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F6AED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4062C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02BD58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1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C8D3" w14:textId="77777777" w:rsidR="00860806" w:rsidRDefault="00860806">
      <w:pPr>
        <w:spacing w:after="0"/>
      </w:pPr>
      <w:r>
        <w:separator/>
      </w:r>
    </w:p>
  </w:endnote>
  <w:endnote w:type="continuationSeparator" w:id="0">
    <w:p w14:paraId="519B2E68" w14:textId="77777777" w:rsidR="00860806" w:rsidRDefault="00860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AD1F" w14:textId="77777777" w:rsidR="00860806" w:rsidRDefault="00860806">
      <w:pPr>
        <w:spacing w:after="0"/>
      </w:pPr>
      <w:r>
        <w:separator/>
      </w:r>
    </w:p>
  </w:footnote>
  <w:footnote w:type="continuationSeparator" w:id="0">
    <w:p w14:paraId="0277FDC0" w14:textId="77777777" w:rsidR="00860806" w:rsidRDefault="008608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C758E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0806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54104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21:01:00Z</dcterms:created>
  <dcterms:modified xsi:type="dcterms:W3CDTF">2022-07-05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